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D2C3BE" w14:textId="7CE8D09E" w:rsidR="009076EA" w:rsidRPr="00047954" w:rsidRDefault="00E67F8B" w:rsidP="0004795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冯恩</w:t>
      </w:r>
    </w:p>
    <w:p w14:paraId="07AC315C" w14:textId="4F8037CA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</w:t>
      </w:r>
      <w:r w:rsidRPr="00047954">
        <w:rPr>
          <w:rFonts w:ascii="微软雅黑" w:eastAsia="微软雅黑" w:hAnsi="微软雅黑" w:hint="eastAsia"/>
        </w:rPr>
        <w:t>：</w:t>
      </w:r>
      <w:r w:rsidR="00A20C55" w:rsidRPr="00A20C55">
        <w:rPr>
          <w:rFonts w:ascii="微软雅黑" w:eastAsia="微软雅黑" w:hAnsi="微软雅黑" w:cs="宋体" w:hint="eastAsia"/>
          <w:bCs/>
          <w:szCs w:val="21"/>
        </w:rPr>
        <w:t>三星(中国)投资有限公司</w:t>
      </w:r>
      <w:r w:rsidR="00601601" w:rsidRPr="00A20C55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首席市场官</w:t>
      </w:r>
    </w:p>
    <w:p w14:paraId="21B167E5" w14:textId="5A6C3A18" w:rsidR="00047954" w:rsidRPr="00554164" w:rsidRDefault="009076EA" w:rsidP="00210325">
      <w:pPr>
        <w:textAlignment w:val="baseline"/>
        <w:rPr>
          <w:rFonts w:ascii="微软雅黑" w:eastAsia="微软雅黑" w:hAnsi="微软雅黑"/>
          <w:color w:val="FF0000"/>
          <w:kern w:val="0"/>
        </w:rPr>
      </w:pPr>
      <w:r w:rsidRPr="000F5168">
        <w:rPr>
          <w:rFonts w:ascii="微软雅黑" w:eastAsia="微软雅黑" w:hAnsi="微软雅黑" w:hint="eastAsia"/>
          <w:b/>
        </w:rPr>
        <w:t>参选类别</w:t>
      </w:r>
      <w:r w:rsidRPr="00047954">
        <w:rPr>
          <w:rFonts w:ascii="微软雅黑" w:eastAsia="微软雅黑" w:hAnsi="微软雅黑" w:hint="eastAsia"/>
        </w:rPr>
        <w:t>：</w:t>
      </w:r>
      <w:r w:rsidR="00210325" w:rsidRPr="00047954">
        <w:rPr>
          <w:rFonts w:ascii="微软雅黑" w:eastAsia="微软雅黑" w:hAnsi="微软雅黑" w:hint="eastAsia"/>
          <w:color w:val="000000"/>
          <w:kern w:val="0"/>
        </w:rPr>
        <w:t>年度数字营销影响力人物</w:t>
      </w:r>
    </w:p>
    <w:p w14:paraId="2DEB8F23" w14:textId="77777777" w:rsidR="00180E4E" w:rsidRPr="00E332E8" w:rsidRDefault="009076EA" w:rsidP="00532294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332E8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人物简介</w:t>
      </w:r>
    </w:p>
    <w:p w14:paraId="40DF0E7A" w14:textId="3DA2ED44" w:rsidR="00A06029" w:rsidRPr="00432011" w:rsidRDefault="00A74780" w:rsidP="009A6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2E751049" wp14:editId="65D4E81D">
            <wp:extent cx="2401752" cy="334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9" r="25121"/>
                    <a:stretch/>
                  </pic:blipFill>
                  <pic:spPr bwMode="auto">
                    <a:xfrm>
                      <a:off x="0" y="0"/>
                      <a:ext cx="2453063" cy="341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FCA9" w14:textId="77777777" w:rsidR="00210325" w:rsidRPr="00532294" w:rsidRDefault="00210325" w:rsidP="0021032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杰出贡献</w:t>
      </w:r>
    </w:p>
    <w:p w14:paraId="55A22653" w14:textId="770702BD" w:rsidR="00A20C55" w:rsidRDefault="00A20C55" w:rsidP="0021032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A20C55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冯恩先生具有超过20年的市场营销经验。在他的职业生涯中，负责过松下，黑莓和三星诸多国际品牌传播、PR以及活动等事务。</w:t>
      </w:r>
      <w:r w:rsidR="00140C01"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  <w:br/>
      </w:r>
      <w:r w:rsidR="00140C01"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drawing>
          <wp:inline distT="0" distB="0" distL="0" distR="0" wp14:anchorId="65BEC16A" wp14:editId="55FA03CF">
            <wp:extent cx="2532015" cy="15826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48" cy="16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428C" w14:textId="6BBC73CB" w:rsidR="00506089" w:rsidRDefault="00B97FCA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37B3125B" wp14:editId="6BD3FE34">
            <wp:extent cx="2520764" cy="15755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35" cy="15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F347" w14:textId="76F3CFE6" w:rsidR="00506089" w:rsidRDefault="00506089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drawing>
          <wp:inline distT="0" distB="0" distL="0" distR="0" wp14:anchorId="54E9BE2C" wp14:editId="29B80A5C">
            <wp:extent cx="2532185" cy="16854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29" cy="17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76FD" w14:textId="621CB135" w:rsidR="00C7454A" w:rsidRPr="00A20C55" w:rsidRDefault="00A74780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drawing>
          <wp:inline distT="0" distB="0" distL="0" distR="0" wp14:anchorId="01C72AD4" wp14:editId="50C2C20F">
            <wp:extent cx="1945640" cy="258786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7"/>
                    <a:stretch/>
                  </pic:blipFill>
                  <pic:spPr bwMode="auto">
                    <a:xfrm>
                      <a:off x="0" y="0"/>
                      <a:ext cx="1957786" cy="260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71BBF" w14:textId="14722AE4" w:rsidR="00506089" w:rsidRPr="00A20C55" w:rsidRDefault="00A20C55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A20C55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作为三星电子的首席市场官，冯恩先生利用自己创新的方法论和营销模型，带领三星电子品牌在专业国际咨询机构的品牌调研中数年成绩优异。</w:t>
      </w:r>
    </w:p>
    <w:p w14:paraId="35265731" w14:textId="218EE4B1" w:rsidR="00573FB2" w:rsidRDefault="00A20C55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A20C55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同时冯恩先生通过各种营销活动，建立超高端市场人群和年轻消费群体的营销认知，积极引领媒体创新，激发独特的营销思路，从文化及大环境的变化出发，使得品牌重获新生。</w:t>
      </w:r>
    </w:p>
    <w:p w14:paraId="51524C67" w14:textId="2499B302" w:rsidR="00A74780" w:rsidRDefault="00A74780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675B1B41" wp14:editId="2E814EE3">
            <wp:extent cx="2862776" cy="161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34" cy="16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drawing>
          <wp:inline distT="0" distB="0" distL="0" distR="0" wp14:anchorId="2132F8E0" wp14:editId="304F6733">
            <wp:extent cx="2806505" cy="1578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001" cy="15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08C" w14:textId="03C69E55" w:rsidR="00A74780" w:rsidRDefault="00B97FCA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bCs/>
          <w:noProof/>
          <w:color w:val="000000" w:themeColor="text1"/>
          <w:kern w:val="0"/>
          <w:szCs w:val="21"/>
        </w:rPr>
        <w:drawing>
          <wp:inline distT="0" distB="0" distL="0" distR="0" wp14:anchorId="75B4C99D" wp14:editId="2A8040E9">
            <wp:extent cx="5720715" cy="1209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129" w14:textId="429E837F" w:rsidR="00D0469E" w:rsidRDefault="00D0469E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drawing>
          <wp:inline distT="0" distB="0" distL="0" distR="0" wp14:anchorId="6AB77187" wp14:editId="400C2220">
            <wp:extent cx="2827606" cy="17673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21" cy="17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723" w14:textId="2DA54880" w:rsidR="00BC2157" w:rsidRPr="00A20C55" w:rsidRDefault="00BC2157" w:rsidP="00A20C5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 w:themeColor="text1"/>
          <w:kern w:val="0"/>
          <w:szCs w:val="21"/>
        </w:rPr>
        <w:drawing>
          <wp:inline distT="0" distB="0" distL="0" distR="0" wp14:anchorId="38DB1ECE" wp14:editId="215AC5BC">
            <wp:extent cx="2177939" cy="30737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18" cy="30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68E" w14:textId="1BDACBF8" w:rsidR="00127015" w:rsidRPr="00506089" w:rsidRDefault="00506089" w:rsidP="009A693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/>
          <w:b/>
          <w:noProof/>
          <w:color w:val="C79E5B"/>
          <w:kern w:val="0"/>
          <w:sz w:val="28"/>
          <w:szCs w:val="24"/>
        </w:rPr>
        <w:lastRenderedPageBreak/>
        <w:drawing>
          <wp:inline distT="0" distB="0" distL="0" distR="0" wp14:anchorId="33CFA69C" wp14:editId="0A1B435D">
            <wp:extent cx="2138290" cy="22213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07" cy="22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DAD8" w14:textId="01F6F15C" w:rsidR="00180451" w:rsidRPr="00532294" w:rsidRDefault="00E33A13" w:rsidP="009A693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业界</w:t>
      </w:r>
      <w:r w:rsidR="00A65856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评价</w:t>
      </w:r>
    </w:p>
    <w:p w14:paraId="45A0FE55" w14:textId="6AA5DFBF" w:rsidR="00506089" w:rsidRDefault="00506089" w:rsidP="00506089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  <w:r w:rsidRPr="00506089">
        <w:rPr>
          <w:rFonts w:ascii="微软雅黑" w:eastAsia="微软雅黑" w:hAnsi="微软雅黑" w:hint="eastAsia"/>
          <w:szCs w:val="21"/>
        </w:rPr>
        <w:t>冯恩先生是品牌营销领域的纵横家。在营销资源整合、多领域协作能力上是我所钦佩的人物之一。</w:t>
      </w:r>
    </w:p>
    <w:p w14:paraId="7885A4FC" w14:textId="0ABBC1EF" w:rsidR="00210325" w:rsidRPr="00210325" w:rsidRDefault="00210325" w:rsidP="0021032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  <w:szCs w:val="21"/>
        </w:rPr>
      </w:pPr>
      <w:r w:rsidRPr="00506089">
        <w:rPr>
          <w:rFonts w:ascii="微软雅黑" w:eastAsia="微软雅黑" w:hAnsi="微软雅黑" w:hint="eastAsia"/>
          <w:b/>
          <w:bCs/>
          <w:szCs w:val="21"/>
        </w:rPr>
        <w:t>网易传媒CEO 李黎</w:t>
      </w:r>
    </w:p>
    <w:p w14:paraId="3024AD34" w14:textId="41474CAC" w:rsidR="00506089" w:rsidRDefault="00506089" w:rsidP="00506089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  <w:r w:rsidRPr="00506089">
        <w:rPr>
          <w:rFonts w:ascii="微软雅黑" w:eastAsia="微软雅黑" w:hAnsi="微软雅黑" w:hint="eastAsia"/>
          <w:szCs w:val="21"/>
        </w:rPr>
        <w:t>内容营销的升级和资源潜能的挖掘方面的独到见解，使他所负责的每一个项目都是那么恰如其分又极具说服力。</w:t>
      </w:r>
    </w:p>
    <w:p w14:paraId="67554025" w14:textId="600BA977" w:rsidR="00210325" w:rsidRPr="00210325" w:rsidRDefault="00210325" w:rsidP="0021032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  <w:szCs w:val="21"/>
        </w:rPr>
      </w:pPr>
      <w:r w:rsidRPr="00506089">
        <w:rPr>
          <w:rFonts w:ascii="微软雅黑" w:eastAsia="微软雅黑" w:hAnsi="微软雅黑" w:hint="eastAsia"/>
          <w:b/>
          <w:bCs/>
          <w:szCs w:val="21"/>
        </w:rPr>
        <w:t>爱奇艺高级副总裁 吴刚</w:t>
      </w:r>
    </w:p>
    <w:p w14:paraId="641CE959" w14:textId="4988A0EA" w:rsidR="00282252" w:rsidRDefault="00506089" w:rsidP="009A6939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  <w:r w:rsidRPr="00506089">
        <w:rPr>
          <w:rFonts w:ascii="微软雅黑" w:eastAsia="微软雅黑" w:hAnsi="微软雅黑" w:hint="eastAsia"/>
          <w:szCs w:val="21"/>
        </w:rPr>
        <w:t>每次与冯恩先生的会面都会产生领人兴奋不已的好想法、好创意。他的营销技巧和营销价值观给人以向上、振奋的认同感。</w:t>
      </w:r>
    </w:p>
    <w:p w14:paraId="1246DD8D" w14:textId="77777777" w:rsidR="00210325" w:rsidRPr="00506089" w:rsidRDefault="00210325" w:rsidP="0021032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  <w:szCs w:val="21"/>
        </w:rPr>
      </w:pPr>
      <w:r w:rsidRPr="00506089">
        <w:rPr>
          <w:rFonts w:ascii="微软雅黑" w:eastAsia="微软雅黑" w:hAnsi="微软雅黑" w:hint="eastAsia"/>
          <w:b/>
          <w:bCs/>
          <w:szCs w:val="21"/>
        </w:rPr>
        <w:t>浙江广播电视集团编委会委员，浙江卫视党委书记、总监 林涌</w:t>
      </w:r>
    </w:p>
    <w:p w14:paraId="199207ED" w14:textId="77777777" w:rsidR="00210325" w:rsidRPr="00210325" w:rsidRDefault="00210325" w:rsidP="009A6939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</w:p>
    <w:sectPr w:rsidR="00210325" w:rsidRPr="00210325" w:rsidSect="00A361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1D7A" w14:textId="77777777" w:rsidR="009E385D" w:rsidRDefault="009E385D">
      <w:r>
        <w:separator/>
      </w:r>
    </w:p>
  </w:endnote>
  <w:endnote w:type="continuationSeparator" w:id="0">
    <w:p w14:paraId="5D98DA6C" w14:textId="77777777" w:rsidR="009E385D" w:rsidRDefault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4E1E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7F1A73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EB5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666B8C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6DF3" w14:textId="77777777" w:rsidR="00554164" w:rsidRDefault="005541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E53C" w14:textId="77777777" w:rsidR="009E385D" w:rsidRDefault="009E385D">
      <w:r>
        <w:separator/>
      </w:r>
    </w:p>
  </w:footnote>
  <w:footnote w:type="continuationSeparator" w:id="0">
    <w:p w14:paraId="26797AC0" w14:textId="77777777" w:rsidR="009E385D" w:rsidRDefault="009E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CB75" w14:textId="77777777" w:rsidR="00E33A13" w:rsidRDefault="00E33A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E2B5" w14:textId="78212AC2" w:rsidR="000631F9" w:rsidRPr="00E14A7D" w:rsidRDefault="00B86DE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8C1A3A8" wp14:editId="47B036E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9C0D2F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C37A" w14:textId="77777777" w:rsidR="00E33A13" w:rsidRDefault="00E33A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3C6320"/>
    <w:multiLevelType w:val="hybridMultilevel"/>
    <w:tmpl w:val="3A9493A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FB61763"/>
    <w:multiLevelType w:val="hybridMultilevel"/>
    <w:tmpl w:val="C9C4D7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F289F"/>
    <w:multiLevelType w:val="hybridMultilevel"/>
    <w:tmpl w:val="022EE984"/>
    <w:lvl w:ilvl="0" w:tplc="5F6286E8">
      <w:numFmt w:val="bullet"/>
      <w:lvlText w:val="□"/>
      <w:lvlJc w:val="left"/>
      <w:pPr>
        <w:ind w:left="1410" w:hanging="360"/>
      </w:pPr>
      <w:rPr>
        <w:rFonts w:ascii="微软雅黑" w:eastAsia="微软雅黑" w:hAnsi="微软雅黑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9454062"/>
    <w:multiLevelType w:val="hybridMultilevel"/>
    <w:tmpl w:val="8702F2E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571666"/>
    <w:multiLevelType w:val="hybridMultilevel"/>
    <w:tmpl w:val="0178D5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DB724D1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B1838"/>
    <w:multiLevelType w:val="hybridMultilevel"/>
    <w:tmpl w:val="ADD412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3476702">
    <w:abstractNumId w:val="12"/>
  </w:num>
  <w:num w:numId="2" w16cid:durableId="1037044222">
    <w:abstractNumId w:val="11"/>
  </w:num>
  <w:num w:numId="3" w16cid:durableId="1209024876">
    <w:abstractNumId w:val="2"/>
  </w:num>
  <w:num w:numId="4" w16cid:durableId="394664641">
    <w:abstractNumId w:val="5"/>
  </w:num>
  <w:num w:numId="5" w16cid:durableId="1889415020">
    <w:abstractNumId w:val="0"/>
  </w:num>
  <w:num w:numId="6" w16cid:durableId="212080330">
    <w:abstractNumId w:val="13"/>
  </w:num>
  <w:num w:numId="7" w16cid:durableId="898899117">
    <w:abstractNumId w:val="14"/>
  </w:num>
  <w:num w:numId="8" w16cid:durableId="883635220">
    <w:abstractNumId w:val="15"/>
  </w:num>
  <w:num w:numId="9" w16cid:durableId="112939342">
    <w:abstractNumId w:val="17"/>
  </w:num>
  <w:num w:numId="10" w16cid:durableId="59906916">
    <w:abstractNumId w:val="9"/>
  </w:num>
  <w:num w:numId="11" w16cid:durableId="653073228">
    <w:abstractNumId w:val="16"/>
  </w:num>
  <w:num w:numId="12" w16cid:durableId="2031953760">
    <w:abstractNumId w:val="7"/>
  </w:num>
  <w:num w:numId="13" w16cid:durableId="1675955567">
    <w:abstractNumId w:val="1"/>
  </w:num>
  <w:num w:numId="14" w16cid:durableId="357586931">
    <w:abstractNumId w:val="6"/>
  </w:num>
  <w:num w:numId="15" w16cid:durableId="1553731681">
    <w:abstractNumId w:val="10"/>
  </w:num>
  <w:num w:numId="16" w16cid:durableId="2065447116">
    <w:abstractNumId w:val="18"/>
  </w:num>
  <w:num w:numId="17" w16cid:durableId="1579822595">
    <w:abstractNumId w:val="4"/>
  </w:num>
  <w:num w:numId="18" w16cid:durableId="1457069150">
    <w:abstractNumId w:val="8"/>
  </w:num>
  <w:num w:numId="19" w16cid:durableId="177454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7E22"/>
    <w:rsid w:val="00044F04"/>
    <w:rsid w:val="00047954"/>
    <w:rsid w:val="000532E1"/>
    <w:rsid w:val="00056791"/>
    <w:rsid w:val="0006079A"/>
    <w:rsid w:val="000631F9"/>
    <w:rsid w:val="00071CE5"/>
    <w:rsid w:val="00077EC5"/>
    <w:rsid w:val="0008017F"/>
    <w:rsid w:val="0008523E"/>
    <w:rsid w:val="000906B1"/>
    <w:rsid w:val="000915E6"/>
    <w:rsid w:val="00097129"/>
    <w:rsid w:val="000979A5"/>
    <w:rsid w:val="000A73C3"/>
    <w:rsid w:val="000B0AC3"/>
    <w:rsid w:val="000B5D43"/>
    <w:rsid w:val="000C6378"/>
    <w:rsid w:val="000D05FE"/>
    <w:rsid w:val="000D0AF0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27015"/>
    <w:rsid w:val="00131A61"/>
    <w:rsid w:val="00131B03"/>
    <w:rsid w:val="00140C0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0325"/>
    <w:rsid w:val="00211921"/>
    <w:rsid w:val="00215F48"/>
    <w:rsid w:val="00215F84"/>
    <w:rsid w:val="00220884"/>
    <w:rsid w:val="0022117C"/>
    <w:rsid w:val="00232662"/>
    <w:rsid w:val="0023321B"/>
    <w:rsid w:val="00242F41"/>
    <w:rsid w:val="00250580"/>
    <w:rsid w:val="00252186"/>
    <w:rsid w:val="00255B1F"/>
    <w:rsid w:val="002707E7"/>
    <w:rsid w:val="00270EF0"/>
    <w:rsid w:val="002712AF"/>
    <w:rsid w:val="00274F8A"/>
    <w:rsid w:val="00282252"/>
    <w:rsid w:val="00290073"/>
    <w:rsid w:val="00290500"/>
    <w:rsid w:val="002A004E"/>
    <w:rsid w:val="002B0CDA"/>
    <w:rsid w:val="002B6FFA"/>
    <w:rsid w:val="002C3F41"/>
    <w:rsid w:val="002C6E12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06C0"/>
    <w:rsid w:val="00361FEC"/>
    <w:rsid w:val="00362043"/>
    <w:rsid w:val="00364E1D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2E4"/>
    <w:rsid w:val="003E1D93"/>
    <w:rsid w:val="003E2E89"/>
    <w:rsid w:val="003E42EA"/>
    <w:rsid w:val="003F0CB1"/>
    <w:rsid w:val="003F1D64"/>
    <w:rsid w:val="003F2780"/>
    <w:rsid w:val="003F3BB6"/>
    <w:rsid w:val="003F3F93"/>
    <w:rsid w:val="003F410F"/>
    <w:rsid w:val="003F4BD3"/>
    <w:rsid w:val="00404490"/>
    <w:rsid w:val="00407FAE"/>
    <w:rsid w:val="004109EA"/>
    <w:rsid w:val="004139A1"/>
    <w:rsid w:val="00417062"/>
    <w:rsid w:val="00423117"/>
    <w:rsid w:val="00426569"/>
    <w:rsid w:val="00432011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06089"/>
    <w:rsid w:val="0052080E"/>
    <w:rsid w:val="005224BE"/>
    <w:rsid w:val="00532294"/>
    <w:rsid w:val="005344CB"/>
    <w:rsid w:val="00535A1F"/>
    <w:rsid w:val="005479C8"/>
    <w:rsid w:val="005504E6"/>
    <w:rsid w:val="00554164"/>
    <w:rsid w:val="0055479D"/>
    <w:rsid w:val="0056203F"/>
    <w:rsid w:val="005652CE"/>
    <w:rsid w:val="00566FD0"/>
    <w:rsid w:val="00567477"/>
    <w:rsid w:val="00573FB2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5D19"/>
    <w:rsid w:val="005D614B"/>
    <w:rsid w:val="005D77D7"/>
    <w:rsid w:val="005E4E84"/>
    <w:rsid w:val="00601601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2AC1"/>
    <w:rsid w:val="006D5766"/>
    <w:rsid w:val="006E205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4C9"/>
    <w:rsid w:val="00753753"/>
    <w:rsid w:val="007538EE"/>
    <w:rsid w:val="00762140"/>
    <w:rsid w:val="00776A61"/>
    <w:rsid w:val="00780015"/>
    <w:rsid w:val="0078228D"/>
    <w:rsid w:val="00787A78"/>
    <w:rsid w:val="00795109"/>
    <w:rsid w:val="007A0451"/>
    <w:rsid w:val="007B2D27"/>
    <w:rsid w:val="007B30A6"/>
    <w:rsid w:val="007B31E6"/>
    <w:rsid w:val="007B3825"/>
    <w:rsid w:val="007C0828"/>
    <w:rsid w:val="007C3F70"/>
    <w:rsid w:val="007C4C7A"/>
    <w:rsid w:val="007D5451"/>
    <w:rsid w:val="007D76B6"/>
    <w:rsid w:val="007E2036"/>
    <w:rsid w:val="007F6422"/>
    <w:rsid w:val="00813515"/>
    <w:rsid w:val="008159A4"/>
    <w:rsid w:val="00816209"/>
    <w:rsid w:val="008173FB"/>
    <w:rsid w:val="008174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D299E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1C4D"/>
    <w:rsid w:val="00972723"/>
    <w:rsid w:val="0097433A"/>
    <w:rsid w:val="00974F3D"/>
    <w:rsid w:val="00976F0C"/>
    <w:rsid w:val="0098226A"/>
    <w:rsid w:val="009823A9"/>
    <w:rsid w:val="00983853"/>
    <w:rsid w:val="009849FB"/>
    <w:rsid w:val="009A6939"/>
    <w:rsid w:val="009A7E78"/>
    <w:rsid w:val="009B0289"/>
    <w:rsid w:val="009B0E2C"/>
    <w:rsid w:val="009C0D2F"/>
    <w:rsid w:val="009C29B7"/>
    <w:rsid w:val="009C6E37"/>
    <w:rsid w:val="009E0326"/>
    <w:rsid w:val="009E0D6A"/>
    <w:rsid w:val="009E2E60"/>
    <w:rsid w:val="009E385D"/>
    <w:rsid w:val="009E47E6"/>
    <w:rsid w:val="009E6D94"/>
    <w:rsid w:val="009F7D3B"/>
    <w:rsid w:val="00A03263"/>
    <w:rsid w:val="00A06029"/>
    <w:rsid w:val="00A13235"/>
    <w:rsid w:val="00A17315"/>
    <w:rsid w:val="00A20C5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A13"/>
    <w:rsid w:val="00A65856"/>
    <w:rsid w:val="00A71293"/>
    <w:rsid w:val="00A71CB7"/>
    <w:rsid w:val="00A72FFF"/>
    <w:rsid w:val="00A73B4E"/>
    <w:rsid w:val="00A74660"/>
    <w:rsid w:val="00A74780"/>
    <w:rsid w:val="00A76411"/>
    <w:rsid w:val="00A849B8"/>
    <w:rsid w:val="00A86FCA"/>
    <w:rsid w:val="00AB5A65"/>
    <w:rsid w:val="00AB7FD0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86DE7"/>
    <w:rsid w:val="00B925C8"/>
    <w:rsid w:val="00B93BD6"/>
    <w:rsid w:val="00B93E3B"/>
    <w:rsid w:val="00B97FCA"/>
    <w:rsid w:val="00BA0329"/>
    <w:rsid w:val="00BB0E07"/>
    <w:rsid w:val="00BB1A99"/>
    <w:rsid w:val="00BC1804"/>
    <w:rsid w:val="00BC2157"/>
    <w:rsid w:val="00BD0E7C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454A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0469E"/>
    <w:rsid w:val="00D13BC3"/>
    <w:rsid w:val="00D14F03"/>
    <w:rsid w:val="00D36665"/>
    <w:rsid w:val="00D37B77"/>
    <w:rsid w:val="00D409BB"/>
    <w:rsid w:val="00D5007A"/>
    <w:rsid w:val="00D5598B"/>
    <w:rsid w:val="00D56BD0"/>
    <w:rsid w:val="00D62FD9"/>
    <w:rsid w:val="00D63679"/>
    <w:rsid w:val="00D6725D"/>
    <w:rsid w:val="00D71A2E"/>
    <w:rsid w:val="00D731FC"/>
    <w:rsid w:val="00D8032F"/>
    <w:rsid w:val="00D80973"/>
    <w:rsid w:val="00D87D79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2E8"/>
    <w:rsid w:val="00E336C0"/>
    <w:rsid w:val="00E33A13"/>
    <w:rsid w:val="00E457D7"/>
    <w:rsid w:val="00E46527"/>
    <w:rsid w:val="00E478DB"/>
    <w:rsid w:val="00E52687"/>
    <w:rsid w:val="00E60CF7"/>
    <w:rsid w:val="00E60DF3"/>
    <w:rsid w:val="00E67F8B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A69F6"/>
    <w:rsid w:val="00FB3A22"/>
    <w:rsid w:val="00FB3C62"/>
    <w:rsid w:val="00FB6FEC"/>
    <w:rsid w:val="00FC0C88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F74AA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52983-124E-B941-B879-9ACE5B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</Words>
  <Characters>41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3-11-12T01:54:00Z</cp:lastPrinted>
  <dcterms:created xsi:type="dcterms:W3CDTF">2023-02-12T03:07:00Z</dcterms:created>
  <dcterms:modified xsi:type="dcterms:W3CDTF">2023-03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